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ЗАТВЕРДЖЕНО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наказом Вінницького міського суду Вінницької області</w:t>
      </w:r>
    </w:p>
    <w:p w:rsidR="006114CA" w:rsidRPr="00487F29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  <w:r w:rsidRPr="00487F29">
        <w:rPr>
          <w:sz w:val="24"/>
          <w:szCs w:val="24"/>
        </w:rPr>
        <w:t xml:space="preserve">від </w:t>
      </w:r>
      <w:r w:rsidR="00487F29" w:rsidRPr="00487F29">
        <w:rPr>
          <w:sz w:val="24"/>
          <w:szCs w:val="24"/>
        </w:rPr>
        <w:t>06 липня</w:t>
      </w:r>
      <w:r w:rsidRPr="00487F29">
        <w:rPr>
          <w:sz w:val="24"/>
          <w:szCs w:val="24"/>
        </w:rPr>
        <w:t xml:space="preserve"> 2021 року № </w:t>
      </w:r>
      <w:r w:rsidR="00487F29" w:rsidRPr="00487F29">
        <w:rPr>
          <w:sz w:val="24"/>
          <w:szCs w:val="24"/>
        </w:rPr>
        <w:t>471</w:t>
      </w:r>
      <w:r w:rsidRPr="00487F29">
        <w:rPr>
          <w:sz w:val="24"/>
          <w:szCs w:val="24"/>
        </w:rPr>
        <w:t>-к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107476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107476">
        <w:rPr>
          <w:rFonts w:ascii="Times New Roman" w:hAnsi="Times New Roman" w:cs="Times New Roman"/>
          <w:sz w:val="26"/>
          <w:szCs w:val="26"/>
          <w:lang w:eastAsia="ru-RU"/>
        </w:rPr>
        <w:t>УМОВИ</w:t>
      </w:r>
    </w:p>
    <w:p w:rsidR="00107476" w:rsidRPr="00107476" w:rsidRDefault="006114CA" w:rsidP="00107476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107476">
        <w:rPr>
          <w:rFonts w:ascii="Times New Roman" w:hAnsi="Times New Roman" w:cs="Times New Roman"/>
          <w:sz w:val="28"/>
          <w:szCs w:val="28"/>
        </w:rPr>
        <w:t xml:space="preserve">проведення конкурсу на зайняття посади державної служби категорії «В» - </w:t>
      </w:r>
      <w:r w:rsidR="0068355F" w:rsidRPr="00107476">
        <w:rPr>
          <w:rFonts w:ascii="Times New Roman" w:hAnsi="Times New Roman" w:cs="Times New Roman"/>
          <w:sz w:val="28"/>
          <w:szCs w:val="28"/>
        </w:rPr>
        <w:t>консультанта суду</w:t>
      </w:r>
      <w:r w:rsidR="002D264E" w:rsidRPr="00107476">
        <w:rPr>
          <w:rFonts w:ascii="Times New Roman" w:hAnsi="Times New Roman" w:cs="Times New Roman"/>
          <w:sz w:val="28"/>
          <w:szCs w:val="28"/>
        </w:rPr>
        <w:t xml:space="preserve"> відділу </w:t>
      </w:r>
      <w:r w:rsidR="00014845" w:rsidRPr="00107476">
        <w:rPr>
          <w:rFonts w:ascii="Times New Roman" w:hAnsi="Times New Roman" w:cs="Times New Roman"/>
          <w:sz w:val="28"/>
          <w:szCs w:val="28"/>
        </w:rPr>
        <w:t>узагальнення судової практики, аналітично-статистичної роботи та надання інформаційних послуг</w:t>
      </w:r>
      <w:r w:rsidR="002D264E" w:rsidRPr="00107476">
        <w:rPr>
          <w:rFonts w:ascii="Times New Roman" w:hAnsi="Times New Roman" w:cs="Times New Roman"/>
          <w:sz w:val="28"/>
          <w:szCs w:val="28"/>
        </w:rPr>
        <w:t xml:space="preserve"> Вінницького міського суду Вінницької </w:t>
      </w:r>
      <w:r w:rsidR="00107476" w:rsidRPr="00107476">
        <w:rPr>
          <w:rFonts w:ascii="Times New Roman" w:hAnsi="Times New Roman" w:cs="Times New Roman"/>
          <w:sz w:val="28"/>
          <w:szCs w:val="28"/>
        </w:rPr>
        <w:t xml:space="preserve">області </w:t>
      </w:r>
      <w:r w:rsidR="00107476" w:rsidRPr="00105DD5">
        <w:rPr>
          <w:rFonts w:ascii="Times New Roman" w:hAnsi="Times New Roman" w:cs="Times New Roman"/>
          <w:sz w:val="28"/>
          <w:szCs w:val="28"/>
          <w:lang w:eastAsia="ru-RU"/>
        </w:rPr>
        <w:t>на період відпустки основного працівника для догляду за дитиною до</w:t>
      </w:r>
      <w:r w:rsidR="007C66A1">
        <w:rPr>
          <w:rFonts w:ascii="Times New Roman" w:hAnsi="Times New Roman" w:cs="Times New Roman"/>
          <w:sz w:val="28"/>
          <w:szCs w:val="28"/>
          <w:lang w:eastAsia="ru-RU"/>
        </w:rPr>
        <w:t xml:space="preserve"> досягнення нею трирічного віку</w:t>
      </w:r>
    </w:p>
    <w:p w:rsidR="006114CA" w:rsidRPr="006114CA" w:rsidRDefault="006114CA" w:rsidP="00107476">
      <w:pPr>
        <w:pStyle w:val="41"/>
        <w:shd w:val="clear" w:color="auto" w:fill="auto"/>
        <w:spacing w:before="0" w:after="0" w:line="240" w:lineRule="auto"/>
        <w:ind w:right="40" w:firstLine="0"/>
        <w:rPr>
          <w:rStyle w:val="40"/>
          <w:rFonts w:ascii="Times New Roman" w:eastAsia="Calibri" w:hAnsi="Times New Roman" w:cs="Times New Roman"/>
          <w:bCs/>
          <w:color w:val="000000"/>
          <w:sz w:val="16"/>
          <w:szCs w:val="16"/>
          <w:lang w:eastAsia="uk-UA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254"/>
        <w:gridCol w:w="6659"/>
      </w:tblGrid>
      <w:tr w:rsidR="006114CA" w:rsidRPr="006114CA" w:rsidTr="002D264E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ind w:firstLine="312"/>
              <w:jc w:val="center"/>
              <w:rPr>
                <w:rStyle w:val="1"/>
                <w:rFonts w:eastAsia="Calibri"/>
                <w:b/>
                <w:bCs/>
                <w:sz w:val="24"/>
                <w:szCs w:val="24"/>
                <w:lang w:bidi="uk-UA"/>
              </w:rPr>
            </w:pPr>
            <w:r w:rsidRPr="006114CA">
              <w:rPr>
                <w:rStyle w:val="1"/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6114CA" w:rsidRPr="006114CA" w:rsidTr="002D264E">
        <w:trPr>
          <w:trHeight w:val="1667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Exact"/>
                <w:rFonts w:eastAsia="Calibri"/>
                <w:b w:val="0"/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bCs/>
                <w:spacing w:val="-1"/>
                <w:sz w:val="24"/>
                <w:szCs w:val="24"/>
              </w:rPr>
            </w:pPr>
            <w:r w:rsidRPr="006114CA">
              <w:rPr>
                <w:spacing w:val="3"/>
                <w:sz w:val="24"/>
                <w:szCs w:val="24"/>
              </w:rPr>
              <w:t>Внесення даних до</w:t>
            </w:r>
            <w:r w:rsidRPr="006114CA">
              <w:rPr>
                <w:bCs/>
                <w:spacing w:val="-1"/>
                <w:sz w:val="24"/>
                <w:szCs w:val="24"/>
              </w:rPr>
              <w:t xml:space="preserve"> автоматизованої системи документообігу суду, згідно з обов’язками наданими на підставі </w:t>
            </w:r>
            <w:r w:rsidR="00124020">
              <w:rPr>
                <w:bCs/>
                <w:spacing w:val="-1"/>
                <w:sz w:val="24"/>
                <w:szCs w:val="24"/>
              </w:rPr>
              <w:t xml:space="preserve">наказу </w:t>
            </w:r>
            <w:r w:rsidRPr="006114CA">
              <w:rPr>
                <w:bCs/>
                <w:spacing w:val="-1"/>
                <w:sz w:val="24"/>
                <w:szCs w:val="24"/>
              </w:rPr>
              <w:t>керівника апарату суду;</w:t>
            </w:r>
          </w:p>
          <w:p w:rsidR="007815DF" w:rsidRPr="003C0B60" w:rsidRDefault="00832CC7" w:rsidP="007815DF">
            <w:pPr>
              <w:jc w:val="both"/>
              <w:rPr>
                <w:sz w:val="24"/>
                <w:szCs w:val="24"/>
              </w:rPr>
            </w:pPr>
            <w:r w:rsidRPr="003C0B60">
              <w:rPr>
                <w:sz w:val="24"/>
                <w:szCs w:val="24"/>
              </w:rPr>
              <w:t> </w:t>
            </w:r>
            <w:r w:rsidR="003C0B60" w:rsidRPr="003C0B60">
              <w:rPr>
                <w:sz w:val="24"/>
                <w:szCs w:val="24"/>
              </w:rPr>
              <w:t xml:space="preserve">виготовлення </w:t>
            </w:r>
            <w:r w:rsidR="003C0B60">
              <w:rPr>
                <w:sz w:val="24"/>
                <w:szCs w:val="24"/>
              </w:rPr>
              <w:t>проектів</w:t>
            </w:r>
            <w:r w:rsidR="003C0B60" w:rsidRPr="003C0B60">
              <w:rPr>
                <w:sz w:val="24"/>
                <w:szCs w:val="24"/>
              </w:rPr>
              <w:t xml:space="preserve"> відповідей на звернення громадян;</w:t>
            </w:r>
          </w:p>
          <w:p w:rsidR="003C0B60" w:rsidRPr="003C0B60" w:rsidRDefault="003C0B60" w:rsidP="007815DF">
            <w:pPr>
              <w:jc w:val="both"/>
              <w:rPr>
                <w:sz w:val="24"/>
                <w:szCs w:val="24"/>
              </w:rPr>
            </w:pPr>
            <w:r w:rsidRPr="003C0B60">
              <w:rPr>
                <w:sz w:val="24"/>
                <w:szCs w:val="24"/>
              </w:rPr>
              <w:t>розгляд та підготовка відповідей на запити на отримання публічної інформації;</w:t>
            </w:r>
          </w:p>
          <w:p w:rsidR="00832CC7" w:rsidRPr="003C0B60" w:rsidRDefault="003C0B60" w:rsidP="003C0B60">
            <w:pPr>
              <w:autoSpaceDE w:val="0"/>
              <w:autoSpaceDN w:val="0"/>
              <w:adjustRightInd w:val="0"/>
              <w:spacing w:after="40"/>
              <w:jc w:val="both"/>
              <w:rPr>
                <w:sz w:val="24"/>
                <w:szCs w:val="24"/>
              </w:rPr>
            </w:pPr>
            <w:r w:rsidRPr="003C0B60">
              <w:rPr>
                <w:sz w:val="24"/>
                <w:szCs w:val="24"/>
              </w:rPr>
              <w:t>виготовлення проектів протоколів нарад та навчань працівників апарату суду;</w:t>
            </w:r>
          </w:p>
          <w:p w:rsidR="003C0B60" w:rsidRPr="006114CA" w:rsidRDefault="003C0B60" w:rsidP="003C0B60">
            <w:pPr>
              <w:autoSpaceDE w:val="0"/>
              <w:autoSpaceDN w:val="0"/>
              <w:adjustRightInd w:val="0"/>
              <w:spacing w:after="40"/>
              <w:jc w:val="both"/>
              <w:rPr>
                <w:rStyle w:val="1"/>
                <w:rFonts w:eastAsia="Calibri"/>
                <w:sz w:val="24"/>
                <w:szCs w:val="24"/>
                <w:lang w:bidi="uk-UA"/>
              </w:rPr>
            </w:pPr>
            <w:r w:rsidRPr="003C0B60">
              <w:rPr>
                <w:sz w:val="24"/>
                <w:szCs w:val="24"/>
              </w:rPr>
              <w:t>забезпечення  ведення номенклатурних справ відділу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b w:val="0"/>
                <w:sz w:val="24"/>
                <w:szCs w:val="24"/>
                <w:lang w:eastAsia="ru-RU"/>
              </w:rPr>
            </w:pPr>
            <w:r w:rsidRPr="006114CA"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  <w:t>Умови оплати прац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spacing w:after="20"/>
              <w:ind w:right="4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>посадовий оклад –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815DF">
              <w:rPr>
                <w:sz w:val="24"/>
                <w:szCs w:val="24"/>
                <w:shd w:val="clear" w:color="auto" w:fill="FFFFFF"/>
              </w:rPr>
              <w:t>4 440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рн.; </w:t>
            </w:r>
          </w:p>
          <w:p w:rsidR="006114CA" w:rsidRPr="006114CA" w:rsidRDefault="006114CA">
            <w:pPr>
              <w:spacing w:after="20"/>
              <w:jc w:val="both"/>
              <w:textAlignment w:val="baseline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.01.2017 № 15 «Деякі питання оплати праці державних службовців»;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2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</w:pPr>
            <w:r w:rsidRPr="006114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487F29" w:rsidP="006114C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Style w:val="1"/>
                <w:rFonts w:eastAsia="Calibri"/>
                <w:bCs/>
                <w:sz w:val="24"/>
                <w:szCs w:val="24"/>
              </w:rPr>
              <w:t>строково</w:t>
            </w:r>
            <w:proofErr w:type="spellEnd"/>
            <w:r>
              <w:rPr>
                <w:rStyle w:val="1"/>
                <w:rFonts w:eastAsia="Calibri"/>
                <w:bCs/>
                <w:sz w:val="24"/>
                <w:szCs w:val="24"/>
              </w:rPr>
              <w:t xml:space="preserve"> </w:t>
            </w:r>
            <w:r w:rsidR="001E2B6D">
              <w:rPr>
                <w:rStyle w:val="1"/>
                <w:rFonts w:eastAsia="Calibri"/>
                <w:bCs/>
                <w:sz w:val="24"/>
                <w:szCs w:val="24"/>
              </w:rPr>
              <w:t xml:space="preserve">на </w:t>
            </w:r>
            <w:r w:rsidR="001E2B6D" w:rsidRPr="001E2B6D">
              <w:rPr>
                <w:sz w:val="24"/>
                <w:szCs w:val="24"/>
              </w:rPr>
              <w:t>період відпустки основного працівника для догляду за дитиною до</w:t>
            </w:r>
            <w:r w:rsidR="001E2B6D">
              <w:rPr>
                <w:sz w:val="24"/>
                <w:szCs w:val="24"/>
              </w:rPr>
              <w:t xml:space="preserve"> досягнення нею трирічного віку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заява про участь у конкурсі із зазначенням основних мотивів щодо зайняття посади за формою згідно з додатком 2 Порядку проведення конкурсу на зайняття посад державної служби, затвердженого постановою Кабінету Міністрів України 25 березня 2016 року № 246 (зі змінами) </w:t>
            </w:r>
            <w:r w:rsidRPr="006114CA">
              <w:t>(</w:t>
            </w:r>
            <w:proofErr w:type="spellStart"/>
            <w:r w:rsidRPr="006114CA">
              <w:t>далі</w:t>
            </w:r>
            <w:proofErr w:type="spellEnd"/>
            <w:r w:rsidRPr="006114CA">
              <w:t xml:space="preserve"> – Порядок)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зюме за формою згідно з додатком 2</w:t>
            </w:r>
            <w:r w:rsidRPr="006114CA">
              <w:rPr>
                <w:vertAlign w:val="superscript"/>
                <w:lang w:val="uk-UA"/>
              </w:rPr>
              <w:t xml:space="preserve">1 </w:t>
            </w:r>
            <w:r w:rsidRPr="006114CA">
              <w:rPr>
                <w:lang w:val="uk-UA"/>
              </w:rPr>
              <w:t>Порядку, в якому обов’язково зазначається така інформація: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різвище, ім’я, по батькові кандидата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рівня вільного володіння державною мовою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заява, в якій повідомляє, що до неї не застосовуються заборони, визначені частиною третьою або четвертою статті 1 </w:t>
            </w:r>
            <w:r w:rsidRPr="006114CA">
              <w:rPr>
                <w:lang w:val="uk-UA"/>
              </w:rPr>
              <w:lastRenderedPageBreak/>
              <w:t>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417" w:hanging="237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Подача додатків до заяви не є обов’язковою. </w:t>
            </w:r>
          </w:p>
          <w:p w:rsidR="006114CA" w:rsidRPr="006114CA" w:rsidRDefault="006114CA">
            <w:pPr>
              <w:rPr>
                <w:sz w:val="24"/>
                <w:szCs w:val="24"/>
              </w:rPr>
            </w:pPr>
          </w:p>
          <w:p w:rsidR="006114CA" w:rsidRPr="006114CA" w:rsidRDefault="006114CA">
            <w:pPr>
              <w:jc w:val="both"/>
              <w:rPr>
                <w:bCs/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 xml:space="preserve">Інформація подається через Єдиний портал вакансій державної служби  </w:t>
            </w:r>
            <w:r w:rsidRPr="006114CA">
              <w:rPr>
                <w:bCs/>
                <w:sz w:val="24"/>
                <w:szCs w:val="24"/>
              </w:rPr>
              <w:t>(за посиланням https://career.gov.ua/)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6114CA">
              <w:t xml:space="preserve"> </w:t>
            </w:r>
            <w:r w:rsidRPr="007C66A1">
              <w:rPr>
                <w:bCs/>
                <w:color w:val="FF0000"/>
              </w:rPr>
              <w:t xml:space="preserve">до </w:t>
            </w:r>
            <w:r w:rsidRPr="007C66A1">
              <w:rPr>
                <w:bCs/>
                <w:color w:val="FF0000"/>
                <w:lang w:val="uk-UA"/>
              </w:rPr>
              <w:t xml:space="preserve">18:00 </w:t>
            </w:r>
            <w:r w:rsidR="00487F29">
              <w:rPr>
                <w:bCs/>
                <w:color w:val="FF0000"/>
                <w:lang w:val="uk-UA"/>
              </w:rPr>
              <w:t>12 липня</w:t>
            </w:r>
            <w:r w:rsidRPr="007C66A1">
              <w:rPr>
                <w:color w:val="FF0000"/>
                <w:lang w:val="uk-UA"/>
              </w:rPr>
              <w:t xml:space="preserve"> 2021 року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ind w:firstLine="180"/>
              <w:jc w:val="both"/>
              <w:textAlignment w:val="baseline"/>
              <w:rPr>
                <w:rStyle w:val="40"/>
                <w:bCs w:val="0"/>
              </w:rPr>
            </w:pP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заява щодо забезпечення розумним пристосуванням за формою згідно з додатком 3 до </w:t>
            </w:r>
            <w:r w:rsidRPr="006114CA">
              <w:rPr>
                <w:b w:val="0"/>
                <w:sz w:val="24"/>
                <w:szCs w:val="24"/>
                <w:lang w:val="uk-UA"/>
              </w:rPr>
              <w:t xml:space="preserve">Порядку </w:t>
            </w:r>
            <w:r w:rsidRPr="006114CA">
              <w:rPr>
                <w:b w:val="0"/>
                <w:sz w:val="24"/>
                <w:szCs w:val="24"/>
              </w:rPr>
              <w:t>проведення конкурсу на зайняття посад державної служби</w:t>
            </w:r>
            <w:r w:rsidRPr="006114CA">
              <w:rPr>
                <w:b w:val="0"/>
                <w:sz w:val="24"/>
                <w:szCs w:val="24"/>
                <w:lang w:val="uk-UA"/>
              </w:rPr>
              <w:t>.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114CA" w:rsidRPr="006114CA" w:rsidTr="002D264E">
        <w:trPr>
          <w:trHeight w:val="2943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Дата і час початку проведення тестування кандидатів. 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7C66A1" w:rsidRDefault="00487F29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FF0000"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 w:val="0"/>
                <w:bCs/>
                <w:color w:val="FF0000"/>
                <w:sz w:val="24"/>
                <w:szCs w:val="24"/>
                <w:lang w:val="uk-UA" w:eastAsia="uk-UA"/>
              </w:rPr>
              <w:t>14 липня</w:t>
            </w:r>
            <w:r w:rsidR="00105DD5" w:rsidRPr="007C66A1">
              <w:rPr>
                <w:rFonts w:eastAsia="Calibri"/>
                <w:b w:val="0"/>
                <w:bCs/>
                <w:color w:val="FF0000"/>
                <w:sz w:val="24"/>
                <w:szCs w:val="24"/>
                <w:lang w:val="uk-UA" w:eastAsia="uk-UA"/>
              </w:rPr>
              <w:t xml:space="preserve"> 2021 року о </w:t>
            </w:r>
            <w:r>
              <w:rPr>
                <w:rFonts w:eastAsia="Calibri"/>
                <w:b w:val="0"/>
                <w:bCs/>
                <w:color w:val="FF0000"/>
                <w:sz w:val="24"/>
                <w:szCs w:val="24"/>
                <w:lang w:val="uk-UA" w:eastAsia="uk-UA"/>
              </w:rPr>
              <w:t>13</w:t>
            </w:r>
            <w:r w:rsidR="006114CA" w:rsidRPr="007C66A1">
              <w:rPr>
                <w:rFonts w:eastAsia="Calibri"/>
                <w:b w:val="0"/>
                <w:bCs/>
                <w:color w:val="FF0000"/>
                <w:sz w:val="24"/>
                <w:szCs w:val="24"/>
                <w:lang w:val="uk-UA" w:eastAsia="uk-UA"/>
              </w:rPr>
              <w:t xml:space="preserve">:00 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м. Вінниця, вул. Грушевського, 17 (проведення тестування за фізичної присутності кандидатів)</w:t>
            </w:r>
          </w:p>
          <w:p w:rsidR="006114CA" w:rsidRPr="006114CA" w:rsidRDefault="00487F29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 xml:space="preserve">м. </w:t>
            </w:r>
            <w:bookmarkStart w:id="0" w:name="_GoBack"/>
            <w:bookmarkEnd w:id="0"/>
            <w:r w:rsidR="006114CA"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Вінниця, вул. Грушевського, 17 (проведення співбесіди за фізичної присутності кандидатів)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tabs>
                <w:tab w:val="left" w:pos="446"/>
              </w:tabs>
              <w:jc w:val="both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 w:val="0"/>
                <w:bCs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Горохова Олеся</w:t>
            </w:r>
            <w:proofErr w:type="gramStart"/>
            <w:r w:rsidRPr="006114C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4CA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114CA">
              <w:rPr>
                <w:sz w:val="24"/>
                <w:szCs w:val="24"/>
                <w:lang w:val="ru-RU"/>
              </w:rPr>
              <w:t>італіївна</w:t>
            </w:r>
            <w:proofErr w:type="spellEnd"/>
            <w:r w:rsidRPr="006114CA">
              <w:rPr>
                <w:sz w:val="24"/>
                <w:szCs w:val="24"/>
                <w:lang w:val="ru-RU"/>
              </w:rPr>
              <w:t xml:space="preserve"> </w:t>
            </w:r>
          </w:p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тел. (0432) 67-25-41</w:t>
            </w:r>
          </w:p>
          <w:p w:rsidR="006114CA" w:rsidRPr="006114CA" w:rsidRDefault="006114CA">
            <w:pPr>
              <w:pStyle w:val="a3"/>
              <w:tabs>
                <w:tab w:val="left" w:pos="446"/>
              </w:tabs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sz w:val="24"/>
                <w:szCs w:val="24"/>
                <w:lang w:val="ru-RU" w:eastAsia="ru-RU"/>
              </w:rPr>
              <w:t>horokhova.o.v@vnm.vn.court.gov.ua</w:t>
            </w:r>
          </w:p>
        </w:tc>
      </w:tr>
      <w:tr w:rsidR="006114CA" w:rsidRPr="006114CA" w:rsidTr="002D264E">
        <w:trPr>
          <w:trHeight w:val="420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валіфікаційні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Освіт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7815DF" w:rsidRDefault="007815DF" w:rsidP="002D264E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  <w:r w:rsidRPr="007815DF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вища освіта ступеня не нижче </w:t>
            </w:r>
            <w:r w:rsidRPr="007815D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молодшого бакалавра або бакалавра у галузі знань «Право»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Досвід робо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  <w:t>не потребує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6114CA" w:rsidRPr="006114CA" w:rsidTr="002D264E">
        <w:trPr>
          <w:trHeight w:val="418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и до компетентності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941013">
        <w:trPr>
          <w:trHeight w:val="61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14CA" w:rsidRPr="00941013" w:rsidRDefault="002E4021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Якісне виконання поставлених завдан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6AAC" w:rsidRPr="006114CA" w:rsidRDefault="002E4021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941013" w:rsidRPr="006114CA" w:rsidTr="00941013">
        <w:trPr>
          <w:trHeight w:val="195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013" w:rsidRPr="006114CA" w:rsidRDefault="00941013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rPr>
                <w:bCs/>
                <w:sz w:val="24"/>
                <w:szCs w:val="24"/>
                <w:lang w:eastAsia="x-none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Досягнення результатів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114CA">
              <w:rPr>
                <w:sz w:val="24"/>
                <w:szCs w:val="24"/>
                <w:shd w:val="clear" w:color="auto" w:fill="FFFFFF"/>
              </w:rPr>
              <w:t>здатність до чітког</w:t>
            </w:r>
            <w:r>
              <w:rPr>
                <w:sz w:val="24"/>
                <w:szCs w:val="24"/>
                <w:shd w:val="clear" w:color="auto" w:fill="FFFFFF"/>
              </w:rPr>
              <w:t>о бачення результату діяльності</w:t>
            </w:r>
          </w:p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усвідомлення важливості якості виконання своїх посадових обов’язків з дотриманням строків та установлених процедур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усвідомлення рівня відповідальності під час підготовки і прийняття рішень, готовність нести відповідальність за </w:t>
            </w: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lastRenderedPageBreak/>
              <w:t>можливі наслідки реалізації таких рішень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EE62D1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EE62D1" w:rsidRDefault="006114CA">
            <w:pPr>
              <w:rPr>
                <w:bCs/>
                <w:sz w:val="24"/>
                <w:szCs w:val="24"/>
                <w:lang w:eastAsia="x-none"/>
              </w:rPr>
            </w:pPr>
            <w:r w:rsidRPr="00EE62D1">
              <w:rPr>
                <w:bCs/>
                <w:sz w:val="24"/>
                <w:szCs w:val="24"/>
                <w:lang w:eastAsia="x-none"/>
              </w:rPr>
              <w:t>Цифрова грамот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2D1" w:rsidRPr="00EE62D1" w:rsidRDefault="006114CA">
            <w:pPr>
              <w:jc w:val="both"/>
              <w:rPr>
                <w:sz w:val="24"/>
                <w:szCs w:val="24"/>
              </w:rPr>
            </w:pPr>
            <w:r w:rsidRPr="00EE62D1">
              <w:rPr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</w:t>
            </w:r>
          </w:p>
        </w:tc>
      </w:tr>
      <w:tr w:rsidR="006114CA" w:rsidRPr="006114CA" w:rsidTr="002D264E">
        <w:trPr>
          <w:trHeight w:val="559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фесійні знання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Конституції України;</w:t>
            </w:r>
          </w:p>
          <w:p w:rsidR="006114CA" w:rsidRPr="006114CA" w:rsidRDefault="006114CA">
            <w:pPr>
              <w:tabs>
                <w:tab w:val="left" w:pos="316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державну службу»;</w:t>
            </w:r>
          </w:p>
          <w:p w:rsidR="006114CA" w:rsidRPr="006114CA" w:rsidRDefault="006114CA" w:rsidP="00D70F0C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запобігання корупції» та і</w:t>
            </w:r>
            <w:r w:rsidR="00D70F0C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нш</w:t>
            </w: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ого законодавства</w:t>
            </w:r>
          </w:p>
        </w:tc>
      </w:tr>
      <w:tr w:rsidR="006114CA" w:rsidRPr="006114CA" w:rsidTr="00F84296">
        <w:trPr>
          <w:trHeight w:val="303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 у сфер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296" w:rsidRDefault="00F84296" w:rsidP="00F8429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1"/>
                <w:sz w:val="24"/>
                <w:szCs w:val="24"/>
                <w:lang w:eastAsia="uk-UA"/>
              </w:rPr>
              <w:t>Закон України «Про доступ до публічної інформації»;</w:t>
            </w:r>
          </w:p>
          <w:p w:rsidR="00F84296" w:rsidRDefault="00F84296" w:rsidP="00F8429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1"/>
                <w:sz w:val="24"/>
                <w:szCs w:val="24"/>
                <w:lang w:eastAsia="uk-UA"/>
              </w:rPr>
              <w:t>Закон України «Про звернення громадян»;</w:t>
            </w:r>
          </w:p>
          <w:p w:rsidR="00F84296" w:rsidRDefault="00F84296" w:rsidP="00F84296">
            <w:pPr>
              <w:spacing w:line="276" w:lineRule="auto"/>
              <w:jc w:val="both"/>
              <w:rPr>
                <w:spacing w:val="1"/>
                <w:sz w:val="24"/>
                <w:szCs w:val="24"/>
                <w:lang w:eastAsia="uk-UA"/>
              </w:rPr>
            </w:pPr>
            <w:r>
              <w:rPr>
                <w:spacing w:val="1"/>
                <w:sz w:val="24"/>
                <w:szCs w:val="24"/>
                <w:lang w:eastAsia="uk-UA"/>
              </w:rPr>
              <w:t>Закон України «Про інформацію»;</w:t>
            </w:r>
          </w:p>
          <w:p w:rsidR="00F84296" w:rsidRDefault="00F84296" w:rsidP="00F84296">
            <w:pPr>
              <w:spacing w:line="276" w:lineRule="auto"/>
              <w:jc w:val="both"/>
              <w:rPr>
                <w:spacing w:val="1"/>
                <w:sz w:val="24"/>
                <w:szCs w:val="24"/>
                <w:lang w:eastAsia="uk-UA"/>
              </w:rPr>
            </w:pPr>
            <w:r>
              <w:rPr>
                <w:spacing w:val="1"/>
                <w:sz w:val="24"/>
                <w:szCs w:val="24"/>
                <w:lang w:eastAsia="uk-UA"/>
              </w:rPr>
              <w:t>Закон України «Про захист персональних даних»;</w:t>
            </w:r>
          </w:p>
          <w:p w:rsidR="00F84296" w:rsidRDefault="00F84296" w:rsidP="00F84296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оложення про автоматизовану систему документообігу суду, затвердженого рішенням Ради суддів України від 26.11.2010 (зі змінами);</w:t>
            </w:r>
          </w:p>
          <w:p w:rsidR="006114CA" w:rsidRPr="00D3254A" w:rsidRDefault="00F84296" w:rsidP="00F84296">
            <w:pPr>
              <w:tabs>
                <w:tab w:val="left" w:pos="294"/>
              </w:tabs>
              <w:spacing w:line="281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rvts23"/>
                <w:bCs/>
                <w:sz w:val="24"/>
                <w:szCs w:val="24"/>
                <w:shd w:val="clear" w:color="auto" w:fill="FFFFFF"/>
              </w:rPr>
              <w:t xml:space="preserve">Інструкції з діловодства в місцевих та апеляційних судах України, затвердженої </w:t>
            </w:r>
            <w:r>
              <w:rPr>
                <w:rStyle w:val="rvts9"/>
                <w:bCs/>
                <w:sz w:val="24"/>
                <w:szCs w:val="24"/>
                <w:shd w:val="clear" w:color="auto" w:fill="FFFFFF"/>
              </w:rPr>
              <w:t>наказом Державної судової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rStyle w:val="rvts9"/>
                <w:bCs/>
                <w:sz w:val="24"/>
                <w:szCs w:val="24"/>
                <w:shd w:val="clear" w:color="auto" w:fill="FFFFFF"/>
              </w:rPr>
              <w:t>адміністрації України від 20.08.2019  № 814 (зі змінами)</w:t>
            </w:r>
          </w:p>
        </w:tc>
      </w:tr>
    </w:tbl>
    <w:p w:rsidR="006114CA" w:rsidRPr="006114CA" w:rsidRDefault="006114CA" w:rsidP="006114CA">
      <w:pPr>
        <w:jc w:val="right"/>
        <w:rPr>
          <w:bCs/>
          <w:sz w:val="4"/>
          <w:szCs w:val="4"/>
        </w:rPr>
      </w:pPr>
    </w:p>
    <w:p w:rsidR="00AB1CC2" w:rsidRPr="006114CA" w:rsidRDefault="00AB1CC2"/>
    <w:sectPr w:rsidR="00AB1CC2" w:rsidRPr="006114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3D46DDF"/>
    <w:multiLevelType w:val="hybridMultilevel"/>
    <w:tmpl w:val="CD0E3ED8"/>
    <w:lvl w:ilvl="0" w:tplc="5F606C72">
      <w:start w:val="1"/>
      <w:numFmt w:val="decimal"/>
      <w:lvlText w:val="%1)"/>
      <w:lvlJc w:val="left"/>
      <w:pPr>
        <w:ind w:left="417" w:hanging="360"/>
      </w:pPr>
    </w:lvl>
    <w:lvl w:ilvl="1" w:tplc="04220019">
      <w:start w:val="1"/>
      <w:numFmt w:val="lowerLetter"/>
      <w:lvlText w:val="%2."/>
      <w:lvlJc w:val="left"/>
      <w:pPr>
        <w:ind w:left="1137" w:hanging="360"/>
      </w:pPr>
    </w:lvl>
    <w:lvl w:ilvl="2" w:tplc="0422001B">
      <w:start w:val="1"/>
      <w:numFmt w:val="lowerRoman"/>
      <w:lvlText w:val="%3."/>
      <w:lvlJc w:val="right"/>
      <w:pPr>
        <w:ind w:left="1857" w:hanging="180"/>
      </w:pPr>
    </w:lvl>
    <w:lvl w:ilvl="3" w:tplc="0422000F">
      <w:start w:val="1"/>
      <w:numFmt w:val="decimal"/>
      <w:lvlText w:val="%4."/>
      <w:lvlJc w:val="left"/>
      <w:pPr>
        <w:ind w:left="2577" w:hanging="360"/>
      </w:pPr>
    </w:lvl>
    <w:lvl w:ilvl="4" w:tplc="04220019">
      <w:start w:val="1"/>
      <w:numFmt w:val="lowerLetter"/>
      <w:lvlText w:val="%5."/>
      <w:lvlJc w:val="left"/>
      <w:pPr>
        <w:ind w:left="3297" w:hanging="360"/>
      </w:pPr>
    </w:lvl>
    <w:lvl w:ilvl="5" w:tplc="0422001B">
      <w:start w:val="1"/>
      <w:numFmt w:val="lowerRoman"/>
      <w:lvlText w:val="%6."/>
      <w:lvlJc w:val="right"/>
      <w:pPr>
        <w:ind w:left="4017" w:hanging="180"/>
      </w:pPr>
    </w:lvl>
    <w:lvl w:ilvl="6" w:tplc="0422000F">
      <w:start w:val="1"/>
      <w:numFmt w:val="decimal"/>
      <w:lvlText w:val="%7."/>
      <w:lvlJc w:val="left"/>
      <w:pPr>
        <w:ind w:left="4737" w:hanging="360"/>
      </w:pPr>
    </w:lvl>
    <w:lvl w:ilvl="7" w:tplc="04220019">
      <w:start w:val="1"/>
      <w:numFmt w:val="lowerLetter"/>
      <w:lvlText w:val="%8."/>
      <w:lvlJc w:val="left"/>
      <w:pPr>
        <w:ind w:left="5457" w:hanging="360"/>
      </w:pPr>
    </w:lvl>
    <w:lvl w:ilvl="8" w:tplc="0422001B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AE"/>
    <w:rsid w:val="00014845"/>
    <w:rsid w:val="00105DD5"/>
    <w:rsid w:val="00107476"/>
    <w:rsid w:val="00124020"/>
    <w:rsid w:val="00155C59"/>
    <w:rsid w:val="00193F2E"/>
    <w:rsid w:val="001E2B6D"/>
    <w:rsid w:val="002D264E"/>
    <w:rsid w:val="002E4021"/>
    <w:rsid w:val="00306AE3"/>
    <w:rsid w:val="003C0B60"/>
    <w:rsid w:val="00487F29"/>
    <w:rsid w:val="00524EB1"/>
    <w:rsid w:val="005C4C82"/>
    <w:rsid w:val="005D19BF"/>
    <w:rsid w:val="005E6AAC"/>
    <w:rsid w:val="006114CA"/>
    <w:rsid w:val="006426B6"/>
    <w:rsid w:val="0068355F"/>
    <w:rsid w:val="007815DF"/>
    <w:rsid w:val="00792AEF"/>
    <w:rsid w:val="007B458D"/>
    <w:rsid w:val="007C66A1"/>
    <w:rsid w:val="00832CC7"/>
    <w:rsid w:val="00847BEB"/>
    <w:rsid w:val="00875C07"/>
    <w:rsid w:val="008969AE"/>
    <w:rsid w:val="00941013"/>
    <w:rsid w:val="00945246"/>
    <w:rsid w:val="00AA775C"/>
    <w:rsid w:val="00AB1CC2"/>
    <w:rsid w:val="00D3254A"/>
    <w:rsid w:val="00D70F0C"/>
    <w:rsid w:val="00DF3B3E"/>
    <w:rsid w:val="00E376B7"/>
    <w:rsid w:val="00EE62D1"/>
    <w:rsid w:val="00F63DAF"/>
    <w:rsid w:val="00F8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162D-FB46-47A2-96C5-2C2286E3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516</Words>
  <Characters>2005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7</cp:revision>
  <cp:lastPrinted>2021-07-06T07:55:00Z</cp:lastPrinted>
  <dcterms:created xsi:type="dcterms:W3CDTF">2021-04-01T11:26:00Z</dcterms:created>
  <dcterms:modified xsi:type="dcterms:W3CDTF">2021-07-06T07:55:00Z</dcterms:modified>
</cp:coreProperties>
</file>